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983DF8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48.8pt;margin-top:1.55pt;width:124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</w:pic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C473F0">
              <w:rPr>
                <w:rFonts w:cs="Times New Roman"/>
                <w:b/>
                <w:sz w:val="28"/>
                <w:szCs w:val="28"/>
              </w:rPr>
              <w:t>51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473F0">
              <w:rPr>
                <w:rFonts w:cs="Times New Roman"/>
                <w:b/>
                <w:sz w:val="28"/>
                <w:szCs w:val="28"/>
              </w:rPr>
              <w:t>3</w:t>
            </w:r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1F0B97">
              <w:rPr>
                <w:rFonts w:cs="Times New Roman"/>
                <w:b/>
                <w:sz w:val="28"/>
                <w:szCs w:val="28"/>
              </w:rPr>
              <w:t xml:space="preserve"> 1</w:t>
            </w:r>
            <w:r w:rsidR="00121D59">
              <w:rPr>
                <w:rFonts w:cs="Times New Roman"/>
                <w:b/>
                <w:sz w:val="28"/>
                <w:szCs w:val="28"/>
                <w:lang w:val="vi-VN"/>
              </w:rPr>
              <w:t>2</w:t>
            </w:r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9402C9" w:rsidP="000F632C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473F0">
              <w:rPr>
                <w:rFonts w:cs="Times New Roman"/>
                <w:b/>
                <w:sz w:val="28"/>
                <w:szCs w:val="28"/>
              </w:rPr>
              <w:t>19</w:t>
            </w:r>
            <w:r w:rsidR="008B68F0">
              <w:rPr>
                <w:rFonts w:cs="Times New Roman"/>
                <w:b/>
                <w:sz w:val="28"/>
                <w:szCs w:val="28"/>
              </w:rPr>
              <w:t>/</w:t>
            </w:r>
            <w:r w:rsidR="001F0B97">
              <w:rPr>
                <w:rFonts w:cs="Times New Roman"/>
                <w:b/>
                <w:sz w:val="28"/>
                <w:szCs w:val="28"/>
              </w:rPr>
              <w:t>1</w:t>
            </w:r>
            <w:r w:rsidR="00121D59">
              <w:rPr>
                <w:rFonts w:cs="Times New Roman"/>
                <w:b/>
                <w:sz w:val="28"/>
                <w:szCs w:val="28"/>
                <w:lang w:val="vi-VN"/>
              </w:rPr>
              <w:t>2</w:t>
            </w:r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 w:rsidR="00167EC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473F0">
              <w:rPr>
                <w:rFonts w:cs="Times New Roman"/>
                <w:b/>
                <w:sz w:val="28"/>
                <w:szCs w:val="28"/>
              </w:rPr>
              <w:t>24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1F0B97">
              <w:rPr>
                <w:rFonts w:cs="Times New Roman"/>
                <w:b/>
                <w:sz w:val="28"/>
                <w:szCs w:val="28"/>
              </w:rPr>
              <w:t>1</w:t>
            </w:r>
            <w:r w:rsidR="00121D59">
              <w:rPr>
                <w:rFonts w:cs="Times New Roman"/>
                <w:b/>
                <w:sz w:val="28"/>
                <w:szCs w:val="28"/>
                <w:lang w:val="vi-VN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97" w:rsidRDefault="001F0B97" w:rsidP="00C473F0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167EC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C473F0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“Ngày hội bé làm chiến sĩ”</w:t>
            </w:r>
          </w:p>
          <w:p w:rsidR="00167ECE" w:rsidRPr="00121D59" w:rsidRDefault="00167ECE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E14626" w:rsidRPr="00831059" w:rsidRDefault="00E14626" w:rsidP="00F77FB5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9" w:rsidRDefault="001F0B97" w:rsidP="00C473F0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</w:t>
            </w:r>
            <w:r w:rsidR="00121D59"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C473F0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 B3</w:t>
            </w:r>
          </w:p>
          <w:p w:rsidR="00C473F0" w:rsidRDefault="00C473F0" w:rsidP="00C473F0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C473F0" w:rsidRDefault="00C473F0" w:rsidP="00C473F0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F0B97" w:rsidRPr="00121D59" w:rsidRDefault="001F0B97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9B3092" w:rsidRPr="007522C1" w:rsidRDefault="00F77FB5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8E" w:rsidRDefault="00E14626" w:rsidP="00F77FB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8B68F0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396F8E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-</w:t>
            </w:r>
            <w:r w:rsidR="00396F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Làm việc trường </w:t>
            </w:r>
          </w:p>
          <w:p w:rsidR="00396F8E" w:rsidRDefault="00396F8E" w:rsidP="00F77FB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396F8E" w:rsidRDefault="00396F8E" w:rsidP="00F77FB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396F8E" w:rsidRDefault="00396F8E" w:rsidP="00F77FB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E65CA9" w:rsidRDefault="009B3092" w:rsidP="00F77FB5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97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1F0B97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giờ đón trẻ các lớp</w:t>
            </w:r>
          </w:p>
          <w:p w:rsidR="00121D59" w:rsidRDefault="00121D59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C473F0" w:rsidRPr="00C473F0" w:rsidRDefault="00C473F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7522C1" w:rsidRDefault="00121D59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97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bookmarkStart w:id="0" w:name="_GoBack"/>
            <w:bookmarkEnd w:id="0"/>
            <w:r w:rsidR="00121D59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-</w:t>
            </w:r>
            <w:r w:rsid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B97" w:rsidRDefault="001F0B97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330F63" w:rsidRDefault="00330F63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C473F0" w:rsidRPr="00C473F0" w:rsidRDefault="00C473F0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63403C" w:rsidRDefault="00F77FB5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C473F0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473F0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Hội nghị, Đại hội Công đoàn nhiệm kỳ 2023-2028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97" w:rsidRDefault="00167ECE" w:rsidP="00C473F0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C473F0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</w:t>
            </w:r>
            <w:r w:rsidR="00C473F0" w:rsidRPr="00121D59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</w:p>
          <w:p w:rsidR="00C473F0" w:rsidRPr="00C473F0" w:rsidRDefault="00C473F0" w:rsidP="00C473F0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:rsidR="00E14626" w:rsidRPr="00831059" w:rsidRDefault="00F77FB5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97" w:rsidRDefault="00D86519" w:rsidP="00C473F0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121D59"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C473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Làm việc trường </w:t>
            </w:r>
          </w:p>
          <w:p w:rsidR="00C473F0" w:rsidRDefault="00C473F0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C473F0" w:rsidRDefault="00C473F0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23864" w:rsidRDefault="00F77FB5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97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187401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167ECE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</w:t>
            </w:r>
          </w:p>
          <w:p w:rsidR="00121D59" w:rsidRPr="00C473F0" w:rsidRDefault="00121D59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385873" w:rsidRDefault="009B3092" w:rsidP="00F77FB5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F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B68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Làm việc trường </w:t>
            </w:r>
          </w:p>
          <w:p w:rsidR="001F0B97" w:rsidRDefault="001F0B97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21D59" w:rsidRPr="00C473F0" w:rsidRDefault="00121D59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9C7FF8" w:rsidRDefault="008B68F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F0" w:rsidRDefault="009B3092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B97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công tác tổng vệ sinh</w:t>
            </w:r>
          </w:p>
          <w:p w:rsidR="00121D59" w:rsidRPr="00C473F0" w:rsidRDefault="00121D59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923864" w:rsidRDefault="009B3092" w:rsidP="008B68F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D8651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ghỉ 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75AFE"/>
    <w:multiLevelType w:val="hybridMultilevel"/>
    <w:tmpl w:val="855A4A82"/>
    <w:lvl w:ilvl="0" w:tplc="DAA2F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1D59"/>
    <w:rsid w:val="00127089"/>
    <w:rsid w:val="001426D8"/>
    <w:rsid w:val="00164C4C"/>
    <w:rsid w:val="00167ECE"/>
    <w:rsid w:val="00171183"/>
    <w:rsid w:val="001862B9"/>
    <w:rsid w:val="00187401"/>
    <w:rsid w:val="001B4F04"/>
    <w:rsid w:val="001C3F6B"/>
    <w:rsid w:val="001C762F"/>
    <w:rsid w:val="001E5598"/>
    <w:rsid w:val="001E72F8"/>
    <w:rsid w:val="001F00E0"/>
    <w:rsid w:val="001F0B97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96F8E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10A"/>
    <w:rsid w:val="005B5BDC"/>
    <w:rsid w:val="005D42B3"/>
    <w:rsid w:val="005F1E67"/>
    <w:rsid w:val="0061324B"/>
    <w:rsid w:val="00622221"/>
    <w:rsid w:val="00622E0B"/>
    <w:rsid w:val="00632AB2"/>
    <w:rsid w:val="0063403C"/>
    <w:rsid w:val="006367EC"/>
    <w:rsid w:val="00652096"/>
    <w:rsid w:val="00664B82"/>
    <w:rsid w:val="00682D79"/>
    <w:rsid w:val="00687404"/>
    <w:rsid w:val="0069388A"/>
    <w:rsid w:val="00696140"/>
    <w:rsid w:val="006B1E10"/>
    <w:rsid w:val="006E51AB"/>
    <w:rsid w:val="00727A57"/>
    <w:rsid w:val="00730D62"/>
    <w:rsid w:val="00742CBB"/>
    <w:rsid w:val="007522C1"/>
    <w:rsid w:val="00773DF9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B68F0"/>
    <w:rsid w:val="008C79E7"/>
    <w:rsid w:val="008F5044"/>
    <w:rsid w:val="0092240F"/>
    <w:rsid w:val="00923864"/>
    <w:rsid w:val="009402C9"/>
    <w:rsid w:val="00976603"/>
    <w:rsid w:val="009829AE"/>
    <w:rsid w:val="00983DF8"/>
    <w:rsid w:val="0099572B"/>
    <w:rsid w:val="009B3092"/>
    <w:rsid w:val="009B68A0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B230C"/>
    <w:rsid w:val="00AD41E7"/>
    <w:rsid w:val="00AD5917"/>
    <w:rsid w:val="00AF0695"/>
    <w:rsid w:val="00AF1097"/>
    <w:rsid w:val="00AF5CA0"/>
    <w:rsid w:val="00B0526E"/>
    <w:rsid w:val="00B12907"/>
    <w:rsid w:val="00B27DB3"/>
    <w:rsid w:val="00B5588B"/>
    <w:rsid w:val="00B90369"/>
    <w:rsid w:val="00B90FAD"/>
    <w:rsid w:val="00BA371E"/>
    <w:rsid w:val="00BB46CB"/>
    <w:rsid w:val="00BD7B6B"/>
    <w:rsid w:val="00BE66E8"/>
    <w:rsid w:val="00BF3857"/>
    <w:rsid w:val="00C26A15"/>
    <w:rsid w:val="00C45A4B"/>
    <w:rsid w:val="00C473F0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86519"/>
    <w:rsid w:val="00D91873"/>
    <w:rsid w:val="00DA6B30"/>
    <w:rsid w:val="00DB3FC6"/>
    <w:rsid w:val="00DB4E3A"/>
    <w:rsid w:val="00DB7D87"/>
    <w:rsid w:val="00DC5F81"/>
    <w:rsid w:val="00DD5F89"/>
    <w:rsid w:val="00DE3CF3"/>
    <w:rsid w:val="00E1162F"/>
    <w:rsid w:val="00E14626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77FB5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C639-502B-4486-B1A8-578E32E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Computer</cp:lastModifiedBy>
  <cp:revision>2</cp:revision>
  <cp:lastPrinted>2022-03-20T13:46:00Z</cp:lastPrinted>
  <dcterms:created xsi:type="dcterms:W3CDTF">2022-12-19T09:58:00Z</dcterms:created>
  <dcterms:modified xsi:type="dcterms:W3CDTF">2022-12-19T09:58:00Z</dcterms:modified>
</cp:coreProperties>
</file>